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C4" w:rsidRPr="004A41E2" w:rsidRDefault="008D7F16" w:rsidP="008D7F16">
      <w:pPr>
        <w:jc w:val="center"/>
        <w:rPr>
          <w:b/>
          <w:color w:val="000000" w:themeColor="text1"/>
          <w:sz w:val="28"/>
          <w:szCs w:val="28"/>
          <w:lang w:val="es-MX"/>
        </w:rPr>
      </w:pPr>
      <w:r w:rsidRPr="004A41E2">
        <w:rPr>
          <w:b/>
          <w:color w:val="000000" w:themeColor="text1"/>
          <w:sz w:val="28"/>
          <w:szCs w:val="28"/>
          <w:lang w:val="es-MX"/>
        </w:rPr>
        <w:t>Repara tablas con  “-R”</w:t>
      </w:r>
    </w:p>
    <w:p w:rsidR="00A94D11" w:rsidRDefault="00A94D11">
      <w:pPr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96240</wp:posOffset>
            </wp:positionV>
            <wp:extent cx="3219450" cy="313372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lang w:val="es-MX"/>
        </w:rPr>
        <w:t>cuando</w:t>
      </w:r>
      <w:proofErr w:type="gramEnd"/>
      <w:r>
        <w:rPr>
          <w:lang w:val="es-MX"/>
        </w:rPr>
        <w:t xml:space="preserve"> queremos iniciar a PZP y nos marca errores, es necesario hacer esta rutina para repara las bases de datos y nos permita entrar.</w:t>
      </w:r>
    </w:p>
    <w:p w:rsidR="00A94D11" w:rsidRDefault="00A94D11">
      <w:pPr>
        <w:rPr>
          <w:lang w:val="es-MX"/>
        </w:rPr>
      </w:pPr>
    </w:p>
    <w:p w:rsidR="00A94D11" w:rsidRDefault="00A94D11">
      <w:pPr>
        <w:rPr>
          <w:lang w:val="es-MX"/>
        </w:rPr>
      </w:pPr>
    </w:p>
    <w:p w:rsidR="00A94D11" w:rsidRDefault="00A94D11">
      <w:pPr>
        <w:rPr>
          <w:lang w:val="es-MX"/>
        </w:rPr>
      </w:pPr>
      <w:r>
        <w:rPr>
          <w:lang w:val="es-MX"/>
        </w:rPr>
        <w:t>1.- Localizar en el escritorio nuestro icono de PZP</w:t>
      </w:r>
    </w:p>
    <w:p w:rsidR="008D7F16" w:rsidRDefault="00A94D11">
      <w:pPr>
        <w:rPr>
          <w:color w:val="FF0000"/>
          <w:lang w:val="es-MX"/>
        </w:rPr>
      </w:pPr>
      <w:r>
        <w:rPr>
          <w:lang w:val="es-MX"/>
        </w:rPr>
        <w:t xml:space="preserve">2.-  Dara clic </w:t>
      </w:r>
      <w:r w:rsidRPr="00A94D11">
        <w:rPr>
          <w:color w:val="FF0000"/>
          <w:lang w:val="es-MX"/>
        </w:rPr>
        <w:t xml:space="preserve">derecho </w:t>
      </w:r>
    </w:p>
    <w:p w:rsidR="00A94D11" w:rsidRDefault="00A94D11">
      <w:pPr>
        <w:rPr>
          <w:lang w:val="es-MX"/>
        </w:rPr>
      </w:pPr>
      <w:r w:rsidRPr="00A94D11">
        <w:rPr>
          <w:lang w:val="es-MX"/>
        </w:rPr>
        <w:t xml:space="preserve">3.- </w:t>
      </w:r>
      <w:r>
        <w:rPr>
          <w:lang w:val="es-MX"/>
        </w:rPr>
        <w:t xml:space="preserve">Entrar en Propiedades </w:t>
      </w:r>
    </w:p>
    <w:p w:rsidR="00A94D11" w:rsidRDefault="00A94D11">
      <w:pPr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614170</wp:posOffset>
            </wp:positionV>
            <wp:extent cx="3543300" cy="508635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79.95pt;margin-top:49pt;width:102.75pt;height:65.25pt;rotation:180;z-index:25165926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</w:p>
    <w:p w:rsidR="00A94D11" w:rsidRPr="00A94D11" w:rsidRDefault="00A94D11" w:rsidP="00A94D11">
      <w:pPr>
        <w:rPr>
          <w:lang w:val="es-MX"/>
        </w:rPr>
      </w:pPr>
    </w:p>
    <w:p w:rsidR="00A94D11" w:rsidRPr="00A94D11" w:rsidRDefault="00A94D11" w:rsidP="00A94D11">
      <w:pPr>
        <w:rPr>
          <w:lang w:val="es-MX"/>
        </w:rPr>
      </w:pPr>
    </w:p>
    <w:p w:rsidR="00A94D11" w:rsidRPr="00A94D11" w:rsidRDefault="00A94D11" w:rsidP="00A94D11">
      <w:pPr>
        <w:rPr>
          <w:lang w:val="es-MX"/>
        </w:rPr>
      </w:pPr>
    </w:p>
    <w:p w:rsidR="00A94D11" w:rsidRPr="00A94D11" w:rsidRDefault="00A94D11" w:rsidP="00A94D11">
      <w:pPr>
        <w:rPr>
          <w:lang w:val="es-MX"/>
        </w:rPr>
      </w:pPr>
    </w:p>
    <w:p w:rsidR="00A94D11" w:rsidRDefault="00A94D11" w:rsidP="00A94D11">
      <w:pPr>
        <w:rPr>
          <w:lang w:val="es-MX"/>
        </w:rPr>
      </w:pPr>
    </w:p>
    <w:p w:rsidR="00A94D11" w:rsidRDefault="00A94D11" w:rsidP="00A94D11">
      <w:pPr>
        <w:tabs>
          <w:tab w:val="left" w:pos="1470"/>
        </w:tabs>
        <w:rPr>
          <w:lang w:val="es-MX"/>
        </w:rPr>
      </w:pPr>
      <w:r>
        <w:rPr>
          <w:lang w:val="es-MX"/>
        </w:rPr>
        <w:t xml:space="preserve">4.- Ubicar la parte de </w:t>
      </w:r>
      <w:r w:rsidR="006D04D2">
        <w:rPr>
          <w:lang w:val="es-MX"/>
        </w:rPr>
        <w:t>“destino</w:t>
      </w:r>
      <w:r>
        <w:rPr>
          <w:lang w:val="es-MX"/>
        </w:rPr>
        <w:t>”</w:t>
      </w:r>
    </w:p>
    <w:p w:rsidR="00677848" w:rsidRDefault="006D04D2" w:rsidP="00A94D11">
      <w:pPr>
        <w:tabs>
          <w:tab w:val="left" w:pos="1470"/>
        </w:tabs>
        <w:rPr>
          <w:lang w:val="es-MX"/>
        </w:rPr>
      </w:pPr>
      <w:r>
        <w:rPr>
          <w:lang w:val="es-MX"/>
        </w:rPr>
        <w:t xml:space="preserve">5.-Pocisionarnos sobre la  ruta </w:t>
      </w:r>
      <w:r w:rsidR="00677848">
        <w:rPr>
          <w:lang w:val="es-MX"/>
        </w:rPr>
        <w:t>C:\PuntoZeroPremium</w:t>
      </w:r>
      <w:r w:rsidR="00677848" w:rsidRPr="00677848">
        <w:rPr>
          <w:lang w:val="es-MX"/>
        </w:rPr>
        <w:t>\PZpremium.exe</w:t>
      </w:r>
      <w:r w:rsidR="00A94D11">
        <w:rPr>
          <w:lang w:val="es-MX"/>
        </w:rPr>
        <w:tab/>
      </w:r>
      <w:r w:rsidR="00677848">
        <w:rPr>
          <w:lang w:val="es-MX"/>
        </w:rPr>
        <w:t xml:space="preserve"> </w:t>
      </w:r>
    </w:p>
    <w:p w:rsidR="00A94D11" w:rsidRDefault="00677848" w:rsidP="00677848">
      <w:pPr>
        <w:rPr>
          <w:lang w:val="es-MX"/>
        </w:rPr>
      </w:pPr>
      <w:r>
        <w:rPr>
          <w:lang w:val="es-MX"/>
        </w:rPr>
        <w:t xml:space="preserve">En la </w:t>
      </w:r>
      <w:r w:rsidR="004A41E2">
        <w:rPr>
          <w:lang w:val="es-MX"/>
        </w:rPr>
        <w:t>última</w:t>
      </w:r>
      <w:r>
        <w:rPr>
          <w:lang w:val="es-MX"/>
        </w:rPr>
        <w:t xml:space="preserve"> “e”, damos un Espacio en blanco, seguido de un guion medio, y la letra R.   </w:t>
      </w:r>
    </w:p>
    <w:p w:rsidR="00677848" w:rsidRPr="00677848" w:rsidRDefault="00677848" w:rsidP="00677848">
      <w:pPr>
        <w:rPr>
          <w:color w:val="000000" w:themeColor="text1"/>
          <w:lang w:val="es-MX"/>
        </w:rPr>
      </w:pPr>
      <w:r>
        <w:rPr>
          <w:lang w:val="es-MX"/>
        </w:rPr>
        <w:t>(El destino quede de esta manera)</w:t>
      </w:r>
    </w:p>
    <w:p w:rsidR="00677848" w:rsidRDefault="00677848" w:rsidP="00677848">
      <w:pPr>
        <w:rPr>
          <w:color w:val="000000" w:themeColor="text1"/>
          <w:lang w:val="es-MX"/>
        </w:rPr>
      </w:pPr>
      <w:r w:rsidRPr="00677848">
        <w:rPr>
          <w:color w:val="000000" w:themeColor="text1"/>
          <w:lang w:val="es-MX"/>
        </w:rPr>
        <w:t>C:\PuntoZeroPremium\PZpremium.exe</w:t>
      </w:r>
      <w:r w:rsidRPr="00677848">
        <w:rPr>
          <w:color w:val="000000" w:themeColor="text1"/>
          <w:lang w:val="es-MX"/>
        </w:rPr>
        <w:tab/>
        <w:t xml:space="preserve"> -r</w:t>
      </w:r>
    </w:p>
    <w:p w:rsidR="00677848" w:rsidRDefault="00677848" w:rsidP="00677848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6.- Dar clic en el botón aceptar.</w:t>
      </w:r>
    </w:p>
    <w:p w:rsidR="00677848" w:rsidRDefault="00677848" w:rsidP="00677848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7.- Nos regresa al escritorio </w:t>
      </w:r>
    </w:p>
    <w:p w:rsidR="00677848" w:rsidRDefault="00677848" w:rsidP="00677848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8.- intentamos entrar de nuevo a PZP </w:t>
      </w:r>
    </w:p>
    <w:p w:rsidR="00677848" w:rsidRPr="00677848" w:rsidRDefault="00677848" w:rsidP="00677848">
      <w:pPr>
        <w:rPr>
          <w:color w:val="000000" w:themeColor="text1"/>
        </w:rPr>
      </w:pPr>
      <w:r>
        <w:rPr>
          <w:color w:val="000000" w:themeColor="text1"/>
          <w:lang w:val="es-MX"/>
        </w:rPr>
        <w:lastRenderedPageBreak/>
        <w:t xml:space="preserve">9.- Empieza a correr un proceso de reparación </w:t>
      </w:r>
      <w:r w:rsidR="004A41E2">
        <w:rPr>
          <w:color w:val="000000" w:themeColor="text1"/>
          <w:lang w:val="es-MX"/>
        </w:rPr>
        <w:t xml:space="preserve">(dejar que </w:t>
      </w:r>
      <w:proofErr w:type="gramStart"/>
      <w:r w:rsidR="004A41E2">
        <w:rPr>
          <w:color w:val="000000" w:themeColor="text1"/>
          <w:lang w:val="es-MX"/>
        </w:rPr>
        <w:t>termine )</w:t>
      </w:r>
      <w:proofErr w:type="gramEnd"/>
      <w:r>
        <w:rPr>
          <w:noProof/>
          <w:color w:val="000000" w:themeColor="text1"/>
          <w:lang w:eastAsia="es-ES"/>
        </w:rPr>
        <w:drawing>
          <wp:inline distT="0" distB="0" distL="0" distR="0">
            <wp:extent cx="3848100" cy="18573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48" w:rsidRDefault="00677848" w:rsidP="00677848">
      <w:p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 10.- al finalizar el proceso nos envía la ventana para ingresar a PZP </w:t>
      </w:r>
    </w:p>
    <w:p w:rsidR="00677848" w:rsidRPr="00677848" w:rsidRDefault="004A41E2" w:rsidP="00677848">
      <w:pPr>
        <w:rPr>
          <w:color w:val="000000" w:themeColor="text1"/>
          <w:lang w:val="es-MX"/>
        </w:rPr>
      </w:pPr>
      <w:r>
        <w:rPr>
          <w:noProof/>
          <w:color w:val="000000" w:themeColor="text1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476250</wp:posOffset>
            </wp:positionV>
            <wp:extent cx="2743200" cy="2952750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848">
        <w:rPr>
          <w:color w:val="000000" w:themeColor="text1"/>
          <w:lang w:val="es-MX"/>
        </w:rPr>
        <w:t>11.- Cada que entre se realizara esta rutina, una vez que ya pueda ingresar puede</w:t>
      </w:r>
      <w:r>
        <w:rPr>
          <w:color w:val="000000" w:themeColor="text1"/>
          <w:lang w:val="es-MX"/>
        </w:rPr>
        <w:t xml:space="preserve"> volver a propiedades y borrar</w:t>
      </w:r>
      <w:r w:rsidR="00677848">
        <w:rPr>
          <w:color w:val="000000" w:themeColor="text1"/>
          <w:lang w:val="es-MX"/>
        </w:rPr>
        <w:t xml:space="preserve"> el  “-r </w:t>
      </w:r>
      <w:r>
        <w:rPr>
          <w:color w:val="000000" w:themeColor="text1"/>
          <w:lang w:val="es-MX"/>
        </w:rPr>
        <w:t xml:space="preserve">“y entrar normalmente. </w:t>
      </w:r>
    </w:p>
    <w:sectPr w:rsidR="00677848" w:rsidRPr="00677848" w:rsidSect="00AC6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7F16"/>
    <w:rsid w:val="004A41E2"/>
    <w:rsid w:val="00677848"/>
    <w:rsid w:val="006D04D2"/>
    <w:rsid w:val="008D7F16"/>
    <w:rsid w:val="00A94D11"/>
    <w:rsid w:val="00AC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25E2-3B1C-41EB-BADA-30FAC282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3</cp:revision>
  <dcterms:created xsi:type="dcterms:W3CDTF">2016-03-28T15:52:00Z</dcterms:created>
  <dcterms:modified xsi:type="dcterms:W3CDTF">2016-03-28T16:13:00Z</dcterms:modified>
</cp:coreProperties>
</file>